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r w:rsidRPr="00673331">
        <w:rPr>
          <w:b/>
        </w:rPr>
        <w:t>K  A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27F5687" w:rsidR="00F063BF" w:rsidRPr="00673331" w:rsidRDefault="00BB4781" w:rsidP="003402C5">
      <w:pPr>
        <w:ind w:firstLine="708"/>
        <w:jc w:val="both"/>
      </w:pPr>
      <w:r w:rsidRPr="00200D9E">
        <w:t xml:space="preserve">Belediyemiz seralarından vatandaşlarımıza satışı yapılacak bitkilerin </w:t>
      </w:r>
      <w:r>
        <w:t xml:space="preserve">01.01.2022 tarihinden itibaren uygulanacak </w:t>
      </w:r>
      <w:r w:rsidRPr="00200D9E">
        <w:t xml:space="preserve">ücret tarifesinin belirlenmesi ile ilgili </w:t>
      </w:r>
      <w:r w:rsidRPr="00BB4781">
        <w:rPr>
          <w:rFonts w:eastAsia="Calibri"/>
        </w:rPr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9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A786BB4" w14:textId="77777777" w:rsidR="00BB4781" w:rsidRDefault="00C06786" w:rsidP="00BB4781">
      <w:pPr>
        <w:ind w:firstLine="709"/>
        <w:contextualSpacing/>
        <w:jc w:val="both"/>
      </w:pPr>
      <w:r w:rsidRPr="00673331">
        <w:t>(</w:t>
      </w:r>
      <w:r w:rsidR="00BB4781">
        <w:t xml:space="preserve">Belediye meclisimizin 01.12.2021 tarihinde yapmış olduğu birleşimde görüşülerek komisyonumuza havale edilen, </w:t>
      </w:r>
      <w:r w:rsidR="00BB4781">
        <w:rPr>
          <w:rFonts w:eastAsia="Calibri"/>
          <w:lang w:eastAsia="en-US"/>
        </w:rPr>
        <w:t>İ</w:t>
      </w:r>
      <w:r w:rsidR="00BB4781" w:rsidRPr="00DE54B1">
        <w:rPr>
          <w:rFonts w:eastAsia="Calibri"/>
          <w:lang w:eastAsia="en-US"/>
        </w:rPr>
        <w:t>lçemiz sınırlarındaki seralarımızda bulunan 202</w:t>
      </w:r>
      <w:r w:rsidR="00BB4781">
        <w:rPr>
          <w:rFonts w:eastAsia="Calibri"/>
          <w:lang w:eastAsia="en-US"/>
        </w:rPr>
        <w:t>2</w:t>
      </w:r>
      <w:r w:rsidR="00BB4781" w:rsidRPr="00DE54B1">
        <w:rPr>
          <w:rFonts w:eastAsia="Calibri"/>
          <w:lang w:eastAsia="en-US"/>
        </w:rPr>
        <w:t xml:space="preserve"> yılı için vatandaşlarımıza satışı yapılacak bitkilerin ücretlerinin belirlenmesi, yıl içerisinde alınan bitkilerin piyasa rayiç fiyatlarına uygun olarak ücretlendirilebilmesi ve satışının yapılabilmesi ile ilgili </w:t>
      </w:r>
      <w:r w:rsidR="00BB4781">
        <w:t>dosya incelendi.</w:t>
      </w:r>
    </w:p>
    <w:p w14:paraId="58C8BE5E" w14:textId="77777777" w:rsidR="00BB4781" w:rsidRDefault="00BB4781" w:rsidP="00BB4781">
      <w:pPr>
        <w:ind w:firstLine="709"/>
        <w:jc w:val="both"/>
      </w:pPr>
      <w:r>
        <w:t xml:space="preserve">Komisyonumuzca yapılan görüşmelerde; </w:t>
      </w:r>
    </w:p>
    <w:p w14:paraId="283BFE28" w14:textId="77777777" w:rsidR="00BB4781" w:rsidRDefault="00BB4781" w:rsidP="00BB4781">
      <w:pPr>
        <w:ind w:firstLine="709"/>
        <w:jc w:val="both"/>
      </w:pPr>
      <w:r>
        <w:t>5393 Sayılı Belediye Kanunun 59. Maddesi (i) fıkrasına istinaden ilçemiz sınırlarındaki seralarımızda bulunan 01.01.2022 tarihinden itibaren vatandaşlarımıza satışı yapılacak bitkilerin ücretleri aşağıda belirlenmiştir.</w:t>
      </w:r>
    </w:p>
    <w:p w14:paraId="20920E7D" w14:textId="77777777" w:rsidR="00BB4781" w:rsidRDefault="00BB4781" w:rsidP="00BB4781">
      <w:pPr>
        <w:ind w:firstLine="709"/>
        <w:jc w:val="both"/>
      </w:pPr>
      <w:r>
        <w:t>01.01.2022 tarihinden itibaren alınan bitkilerin piyasa rayiç fiyatlarına uygun olarak ücretlendirilebilmesi ve satışının yapılması komisyonumuzca uygun görülmüştür.</w:t>
      </w:r>
    </w:p>
    <w:p w14:paraId="1E428F9A" w14:textId="77777777" w:rsidR="00BB4781" w:rsidRDefault="00BB4781" w:rsidP="00BB4781">
      <w:pPr>
        <w:spacing w:line="312" w:lineRule="auto"/>
        <w:ind w:firstLine="708"/>
        <w:jc w:val="both"/>
      </w:pPr>
    </w:p>
    <w:tbl>
      <w:tblPr>
        <w:tblW w:w="8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2950"/>
        <w:gridCol w:w="686"/>
        <w:gridCol w:w="963"/>
        <w:gridCol w:w="963"/>
        <w:gridCol w:w="975"/>
      </w:tblGrid>
      <w:tr w:rsidR="00BB4781" w:rsidRPr="00533EA1" w14:paraId="61DCA078" w14:textId="77777777" w:rsidTr="009B0190">
        <w:trPr>
          <w:trHeight w:val="31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8BD7A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>DIŞ MEKAN SÜS BİTKİLERİ</w:t>
            </w:r>
          </w:p>
        </w:tc>
      </w:tr>
      <w:tr w:rsidR="00BB4781" w:rsidRPr="00533EA1" w14:paraId="21D26ECA" w14:textId="77777777" w:rsidTr="009B0190">
        <w:trPr>
          <w:trHeight w:val="31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04F90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 xml:space="preserve">İBRELİ AĞAÇ VE AĞAÇCIKLAR </w:t>
            </w:r>
          </w:p>
        </w:tc>
      </w:tr>
      <w:tr w:rsidR="00BB4781" w:rsidRPr="00533EA1" w14:paraId="5E40DD87" w14:textId="77777777" w:rsidTr="009B0190">
        <w:trPr>
          <w:trHeight w:val="31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F10EC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>Türkçe Adı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D0C88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>Latince Adı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A8B90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>(Tüp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CF3C4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>(1-3 Yaş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48377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>(3-5 Yaş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85FCD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</w:rPr>
              <w:t xml:space="preserve">Özel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</w:rPr>
              <w:t>Kab</w:t>
            </w:r>
            <w:proofErr w:type="spellEnd"/>
          </w:p>
        </w:tc>
      </w:tr>
      <w:tr w:rsidR="00BB4781" w:rsidRPr="00533EA1" w14:paraId="23279C9F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6AC4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m Kar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E288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n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2A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3A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97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B8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00 ₺</w:t>
            </w:r>
          </w:p>
        </w:tc>
      </w:tr>
      <w:tr w:rsidR="00BB4781" w:rsidRPr="00533EA1" w14:paraId="324FDB84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5388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zı Çif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518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uj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rienta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17A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B2E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68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54E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2B37A678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A0D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zı Altuni -Top pirami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F90F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uj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cidenta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11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55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1A3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C65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,00 ₺</w:t>
            </w:r>
          </w:p>
        </w:tc>
      </w:tr>
      <w:tr w:rsidR="00BB4781" w:rsidRPr="00533EA1" w14:paraId="6226EE23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046A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rsuk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08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cc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34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0D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9A8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37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4F9799ED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06D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dir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F4CE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dr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6F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900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156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82E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0CD3A15A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24D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adin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85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ce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6E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3D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B4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10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4FDC1F51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A45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din (saksılı)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11EB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ce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15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058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E1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BFC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471B4ED7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411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0F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ocypar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i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C31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0F2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6EC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01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,00 ₺</w:t>
            </w:r>
          </w:p>
        </w:tc>
      </w:tr>
      <w:tr w:rsidR="00BB4781" w:rsidRPr="00533EA1" w14:paraId="54CA4728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6432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vi Serv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70D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ic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55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93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8D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6B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,00 ₺</w:t>
            </w:r>
          </w:p>
        </w:tc>
      </w:tr>
      <w:tr w:rsidR="00BB4781" w:rsidRPr="00533EA1" w14:paraId="021734EA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C1A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ktop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vi Selv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71BB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ac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m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D62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20A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B75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EE3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53FF1661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290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İki Top Mavi Selv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58F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ac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o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CBD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E4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463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88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234BF283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CB0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Üç Top Mavi Selv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9E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izonac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A6B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304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C1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73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6060CF45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60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iral Mavi Selvi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94D3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iral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yacinthum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u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60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1C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DFE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20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01C52803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AA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ktop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414F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m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803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17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CE2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C24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4167BEF8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99E4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İki Top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60C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ocypar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dua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6E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0C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36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CA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1B6F9655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D32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Üç Top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3D7C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ocypar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l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B1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2C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,00 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F1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D2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22CA165B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EA2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piral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F1FA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ocypar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iral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77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00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75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D09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,00 ₺</w:t>
            </w:r>
          </w:p>
        </w:tc>
      </w:tr>
      <w:tr w:rsidR="00BB4781" w:rsidRPr="00533EA1" w14:paraId="11373DC5" w14:textId="77777777" w:rsidTr="009B0190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661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npon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7F2E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pressocypar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ylandii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rial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BD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39B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4DE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,00 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FBF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,00 ₺</w:t>
            </w:r>
          </w:p>
        </w:tc>
      </w:tr>
    </w:tbl>
    <w:p w14:paraId="701A5A3C" w14:textId="77777777" w:rsidR="00BB4781" w:rsidRDefault="00BB4781" w:rsidP="00BB4781">
      <w:pPr>
        <w:jc w:val="center"/>
        <w:rPr>
          <w:b/>
        </w:rPr>
      </w:pPr>
    </w:p>
    <w:p w14:paraId="28C9D115" w14:textId="77777777" w:rsidR="00BB4781" w:rsidRDefault="00BB4781" w:rsidP="00BB4781">
      <w:pPr>
        <w:jc w:val="center"/>
        <w:rPr>
          <w:b/>
        </w:rPr>
      </w:pPr>
    </w:p>
    <w:p w14:paraId="3E04A7E8" w14:textId="77777777" w:rsidR="00BB4781" w:rsidRDefault="00BB4781" w:rsidP="00BB4781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8"/>
        <w:gridCol w:w="2563"/>
        <w:gridCol w:w="1097"/>
        <w:gridCol w:w="1096"/>
        <w:gridCol w:w="1097"/>
        <w:gridCol w:w="1097"/>
      </w:tblGrid>
      <w:tr w:rsidR="00BB4781" w14:paraId="47C0F08D" w14:textId="77777777" w:rsidTr="0055132B">
        <w:trPr>
          <w:trHeight w:val="290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AA4FB7" w14:textId="77777777" w:rsidR="00BB4781" w:rsidRPr="00533EA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2"/>
                <w:lang w:eastAsia="en-US"/>
              </w:rPr>
            </w:pPr>
            <w:r w:rsidRPr="00533EA1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2"/>
                <w:lang w:eastAsia="en-US"/>
              </w:rPr>
              <w:t>DIŞ MEKAN SÜS BİTKİLERİ</w:t>
            </w:r>
          </w:p>
        </w:tc>
      </w:tr>
      <w:tr w:rsidR="00BB4781" w14:paraId="5C69730C" w14:textId="77777777" w:rsidTr="0055132B">
        <w:trPr>
          <w:trHeight w:val="290"/>
        </w:trPr>
        <w:tc>
          <w:tcPr>
            <w:tcW w:w="928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D93F97" w14:textId="77777777" w:rsidR="00BB4781" w:rsidRPr="00533EA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2"/>
                <w:lang w:eastAsia="en-US"/>
              </w:rPr>
            </w:pPr>
            <w:r w:rsidRPr="00533EA1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2"/>
                <w:lang w:eastAsia="en-US"/>
              </w:rPr>
              <w:t>GENİŞ YAPRAKLI AĞAÇ VE AĞAÇCIKLAR</w:t>
            </w:r>
          </w:p>
        </w:tc>
      </w:tr>
      <w:tr w:rsidR="00BB4781" w14:paraId="5DF24E17" w14:textId="77777777" w:rsidTr="0055132B">
        <w:trPr>
          <w:trHeight w:val="88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827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ürkçe Adı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6A78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Latince Adı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69D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tur       2-8cm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F2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utur      8-12 cm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E721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utur    12-14 cm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BAA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zel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Kab</w:t>
            </w:r>
            <w:proofErr w:type="spellEnd"/>
          </w:p>
        </w:tc>
      </w:tr>
      <w:tr w:rsidR="00BB4781" w14:paraId="73676770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B5C0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kasya  (top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6815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caci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sp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59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3B81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6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6AD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0BE0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14DAE16A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3670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kasya pembe çiçek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3F2E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caci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sp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8F0C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FD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6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529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296C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268749D5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566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kçaağaç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994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cer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almatum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C7B4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23D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256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6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DE1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3B3DAB4B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3C6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kçaağaç Çınar Yapraklı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2FD0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cer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saudo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latanus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0EF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96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A28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6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B410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363E0956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422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t Kestanesi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86D8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hipocastanum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DA8C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EAAC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C310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6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434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59D297E1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07B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ylant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okarağaç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479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ilant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ltisim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B62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2D3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8D85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E86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55D793E8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7D5C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ulut Ağacı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1E79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Rh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otinus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B8BC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E7A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C5F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6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558A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3D96ADC5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000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Çınar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D0B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rientalis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54A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A0F3F6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C0E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B112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0EE03058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B2D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ut çınar yapraklı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1AA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or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igr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endul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EC7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2D4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13F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0CC2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168EF3A9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467B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işbudak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C475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exelcior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C4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B9C1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C1E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B6B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57B6E807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5810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Gladiçya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2419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Gledithsi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ricantos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951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948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04F0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5BB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738F0F00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3F3E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Huş Ağacı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FA2E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endul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33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312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FBB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3FA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5D042ACB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6377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Ihlamur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BECB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hili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omentos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678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BAE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ECD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C12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29243D86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92F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İğde 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4381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Eleagm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ngusthifoli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F0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B05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3A3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5CA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66572487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02D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Japon Akçaağaç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BEAE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Jopon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ceraceae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0BA1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E0FA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A73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F0D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4187EBCC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2B81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ara Ağaç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D33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glabr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FA7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8F1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0F1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EBF5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4A12722B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CA21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Katalp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FF60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atalp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igmonioides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BFD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981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5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831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4BD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48B1DA70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B263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eşe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66D8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Quercus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rubr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2F02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1E9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6FE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5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E415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697A6019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C83C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alkım Söğüt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A5EC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abylonic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3FC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78F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296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00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FD5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3E30F5E3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7E2B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ofor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FE5B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ophor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sp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AE84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55,00 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E66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DF5A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2A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3B80BA9E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D5C9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üs Elması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756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al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floriband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EF1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9E3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916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174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0BF4A1E9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0A7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üs Eriği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C44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Prunus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eracifer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isardii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igr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EA4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A9D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B8C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378134CD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30C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üs Kirazı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008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Prunus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errulat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459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85C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0DB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3C8A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3B1DBF31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7EED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üs Şeftalisi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DDD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Prunus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ersic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132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F25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3F5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9B8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B4781" w14:paraId="454B3F55" w14:textId="77777777" w:rsidTr="0055132B">
        <w:trPr>
          <w:trHeight w:val="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8307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ers Dut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A7A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Mor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igr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endula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216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830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75,00 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AC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605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2C980D5" w14:textId="77777777" w:rsidR="00BB4781" w:rsidRDefault="00BB4781" w:rsidP="00BB4781">
      <w:pPr>
        <w:jc w:val="center"/>
        <w:rPr>
          <w:b/>
        </w:rPr>
      </w:pPr>
    </w:p>
    <w:p w14:paraId="37606D3B" w14:textId="77777777" w:rsidR="00BB4781" w:rsidRDefault="00BB4781" w:rsidP="00BB4781">
      <w:pPr>
        <w:jc w:val="center"/>
        <w:rPr>
          <w:b/>
        </w:rPr>
      </w:pPr>
    </w:p>
    <w:p w14:paraId="094B4209" w14:textId="77777777" w:rsidR="00BB4781" w:rsidRDefault="00BB4781" w:rsidP="00BB4781">
      <w:pPr>
        <w:jc w:val="center"/>
        <w:rPr>
          <w:b/>
        </w:rPr>
      </w:pPr>
    </w:p>
    <w:p w14:paraId="2730FF54" w14:textId="77777777" w:rsidR="00BB4781" w:rsidRDefault="00BB4781" w:rsidP="00BB4781">
      <w:pPr>
        <w:jc w:val="center"/>
        <w:rPr>
          <w:b/>
        </w:rPr>
      </w:pPr>
    </w:p>
    <w:p w14:paraId="1DC00BDD" w14:textId="77777777" w:rsidR="00BB4781" w:rsidRDefault="00BB4781" w:rsidP="00BB4781">
      <w:pPr>
        <w:jc w:val="center"/>
        <w:rPr>
          <w:b/>
        </w:rPr>
      </w:pPr>
    </w:p>
    <w:p w14:paraId="6B93E8A9" w14:textId="77777777" w:rsidR="00BB4781" w:rsidRDefault="00BB4781" w:rsidP="00BB4781">
      <w:pPr>
        <w:jc w:val="center"/>
        <w:rPr>
          <w:b/>
        </w:rPr>
      </w:pPr>
    </w:p>
    <w:p w14:paraId="24519142" w14:textId="77777777" w:rsidR="00BB4781" w:rsidRDefault="00BB4781" w:rsidP="00BB4781">
      <w:pPr>
        <w:jc w:val="center"/>
        <w:rPr>
          <w:b/>
        </w:rPr>
      </w:pPr>
    </w:p>
    <w:p w14:paraId="683E602C" w14:textId="77777777" w:rsidR="00BB4781" w:rsidRDefault="00BB4781" w:rsidP="00BB4781">
      <w:pPr>
        <w:jc w:val="center"/>
        <w:rPr>
          <w:b/>
        </w:rPr>
      </w:pPr>
    </w:p>
    <w:p w14:paraId="3BFC77F6" w14:textId="77777777" w:rsidR="00BB4781" w:rsidRDefault="00BB4781" w:rsidP="00BB4781">
      <w:pPr>
        <w:jc w:val="center"/>
        <w:rPr>
          <w:b/>
        </w:rPr>
      </w:pPr>
    </w:p>
    <w:p w14:paraId="316E089C" w14:textId="77777777" w:rsidR="00BB4781" w:rsidRDefault="00BB4781" w:rsidP="00BB4781">
      <w:pPr>
        <w:jc w:val="center"/>
        <w:rPr>
          <w:b/>
        </w:rPr>
      </w:pPr>
    </w:p>
    <w:p w14:paraId="05AC23EF" w14:textId="77777777" w:rsidR="00BB4781" w:rsidRDefault="00BB4781" w:rsidP="00BB4781">
      <w:pPr>
        <w:rPr>
          <w:b/>
        </w:rPr>
      </w:pPr>
    </w:p>
    <w:p w14:paraId="37EB37C7" w14:textId="77777777" w:rsidR="00BB4781" w:rsidRDefault="00BB4781" w:rsidP="00BB4781">
      <w:pPr>
        <w:jc w:val="center"/>
        <w:rPr>
          <w:b/>
        </w:rPr>
      </w:pPr>
    </w:p>
    <w:tbl>
      <w:tblPr>
        <w:tblW w:w="9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00"/>
        <w:gridCol w:w="1020"/>
        <w:gridCol w:w="1020"/>
        <w:gridCol w:w="1020"/>
        <w:gridCol w:w="1020"/>
      </w:tblGrid>
      <w:tr w:rsidR="00BB4781" w:rsidRPr="00533EA1" w14:paraId="68D38478" w14:textId="77777777" w:rsidTr="0055132B">
        <w:trPr>
          <w:trHeight w:val="315"/>
        </w:trPr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7B0B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32"/>
              </w:rPr>
              <w:lastRenderedPageBreak/>
              <w:t>HERDEMYEŞİL VE YAPRAĞINI DÖKEN ÇALILAR</w:t>
            </w:r>
          </w:p>
        </w:tc>
      </w:tr>
      <w:tr w:rsidR="00BB4781" w:rsidRPr="00533EA1" w14:paraId="2E773106" w14:textId="77777777" w:rsidTr="0055132B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58DD294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D42937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3E1EAF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(0-1 Yaş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2C1B94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(1-3 Yaş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2AEE48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(3-5 Yaş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904211C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 xml:space="preserve">Özel </w:t>
            </w:r>
            <w:proofErr w:type="spellStart"/>
            <w:r w:rsidRPr="00533EA1">
              <w:rPr>
                <w:b/>
                <w:bCs/>
                <w:color w:val="000000"/>
              </w:rPr>
              <w:t>Kab</w:t>
            </w:r>
            <w:proofErr w:type="spellEnd"/>
          </w:p>
        </w:tc>
      </w:tr>
      <w:tr w:rsidR="00BB4781" w:rsidRPr="00533EA1" w14:paraId="2E34492E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4C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ev çalıs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8B8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otini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ser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76D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6E6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F3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E73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0E927D6E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A8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ely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51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eli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ndiflor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881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1A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329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BFC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3BB93801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EA8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şılı Gü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67A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41B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69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A5C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05E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4805D2CA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4F36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eş Dike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41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yracanth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csine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ED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FC4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8D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05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4DC95A06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66E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ğaç Hat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563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bisc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riacu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D0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1B6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10C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0A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,00 ₺</w:t>
            </w:r>
          </w:p>
        </w:tc>
      </w:tr>
      <w:tr w:rsidR="00BB4781" w:rsidRPr="00533EA1" w14:paraId="52F92205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759E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hçe Kül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548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ecio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nerar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E8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76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97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B3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7BB2BDB7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E904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ston Gü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181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n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74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C11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C7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AD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17521F16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71C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vant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9F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marin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inali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61F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7A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7F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31F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08A7191F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BC2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ül (minyatür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373A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F8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11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C6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67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651FDA12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BCB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ğ Muşmulası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rdemyeşil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00B2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tonester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nchett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E1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E30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16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D6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23C24E97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D81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t Bağrı (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üküstürüm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48D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gustru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48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10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528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59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2F26849D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BB30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hçe Kül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373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ecio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nerar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1C1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4D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4E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9E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526171B1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B2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Şimşi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7DC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x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perviren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CAF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99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BC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E5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6FAB93AA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7E12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rmaşık Gü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286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der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D6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B2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067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03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5D25B06E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E5FB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f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686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uonym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ponic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427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1C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EFA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123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52E6F9A3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DBF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ayılıcı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rdıç (Sabin ardıç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D70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niper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rizontali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C3E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61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32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3E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7B1480AA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414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van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FEC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vandul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47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10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32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8FA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75045B28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E906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k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815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ymu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D19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97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896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C2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781" w:rsidRPr="00533EA1" w14:paraId="37872DD9" w14:textId="77777777" w:rsidTr="0055132B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052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beriy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E1E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ntolin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maecyparissu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70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4BF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23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3A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F1C3138" w14:textId="77777777" w:rsidR="00BB4781" w:rsidRDefault="00BB4781" w:rsidP="00BB4781">
      <w:pPr>
        <w:jc w:val="center"/>
        <w:rPr>
          <w:b/>
        </w:rPr>
      </w:pPr>
    </w:p>
    <w:tbl>
      <w:tblPr>
        <w:tblW w:w="9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860"/>
        <w:gridCol w:w="920"/>
        <w:gridCol w:w="920"/>
        <w:gridCol w:w="920"/>
        <w:gridCol w:w="920"/>
        <w:gridCol w:w="920"/>
      </w:tblGrid>
      <w:tr w:rsidR="00BB4781" w:rsidRPr="00533EA1" w14:paraId="039314A9" w14:textId="77777777" w:rsidTr="0055132B">
        <w:trPr>
          <w:trHeight w:val="315"/>
        </w:trPr>
        <w:tc>
          <w:tcPr>
            <w:tcW w:w="9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8F34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32"/>
              </w:rPr>
              <w:t>İÇ MEKAN SÜS BİTKİLERİ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50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B4781" w:rsidRPr="00533EA1" w14:paraId="1A11EF01" w14:textId="77777777" w:rsidTr="0055132B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C8C3AFC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Türkçe Ad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ABFBA19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Latince Ad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8534824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Üret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E037EF9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 xml:space="preserve">Küçük </w:t>
            </w:r>
            <w:r w:rsidRPr="00533EA1">
              <w:rPr>
                <w:b/>
                <w:bCs/>
                <w:color w:val="000000"/>
              </w:rPr>
              <w:br/>
              <w:t xml:space="preserve">  B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72ACD88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Orta</w:t>
            </w:r>
            <w:r w:rsidRPr="00533EA1">
              <w:rPr>
                <w:b/>
                <w:bCs/>
                <w:color w:val="000000"/>
              </w:rPr>
              <w:br/>
              <w:t>B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01BA14B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Büyük</w:t>
            </w:r>
            <w:r w:rsidRPr="00533EA1">
              <w:rPr>
                <w:b/>
                <w:bCs/>
                <w:color w:val="000000"/>
              </w:rPr>
              <w:br/>
              <w:t>Bo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F076747" w14:textId="77777777" w:rsidR="00BB4781" w:rsidRPr="00533EA1" w:rsidRDefault="00BB4781" w:rsidP="0055132B">
            <w:pPr>
              <w:rPr>
                <w:b/>
                <w:bCs/>
                <w:color w:val="000000"/>
              </w:rPr>
            </w:pPr>
            <w:r w:rsidRPr="00533EA1">
              <w:rPr>
                <w:b/>
                <w:bCs/>
                <w:color w:val="000000"/>
              </w:rPr>
              <w:t>Büyük Saksı</w:t>
            </w:r>
          </w:p>
        </w:tc>
      </w:tr>
      <w:tr w:rsidR="00BB4781" w:rsidRPr="00533EA1" w14:paraId="5082C05C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C3EB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oe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ereçiçeği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DDF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oe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boresc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630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24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8E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B3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C8D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2094479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595F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oryum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7B1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hurium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ot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D23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59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6EF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A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51A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38B33322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BB6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şk Merdive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970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hrolepi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lt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557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D40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51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641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29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1B3CD6A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C7D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şkın Gözyaş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8C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148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AA8E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AC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0D2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050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C8DB19E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641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eş Kaktü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EAC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nchoe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ossf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7C2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CA3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93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E3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DD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E9ADBC1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34C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ış Çiçeğ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FD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thiphyllum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llis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DD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E16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A28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5F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87E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C1BF5B8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482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ya (Çilli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3E4F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i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pervir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9C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C9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F2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06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13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013BBDBA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36A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ya (bahçe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5F6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i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pervir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35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C2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BC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EFE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0B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7E03FA28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FFB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ya (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9EDB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i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pervir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18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32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32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7A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29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6D255D45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AA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ya (Şeker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B89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gonia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pervir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B29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28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419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169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B4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DCC55B0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F0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jamin (Yeşil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690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jamin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911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03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B5D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BE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9E1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,00 ₺</w:t>
            </w:r>
          </w:p>
        </w:tc>
      </w:tr>
      <w:tr w:rsidR="00BB4781" w:rsidRPr="00533EA1" w14:paraId="6592F703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1FA7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jamin (Al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D8F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.benjaminstarlı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10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ADA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37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C97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DF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36F26C13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18B6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 Güzel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A29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440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0B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C88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0946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A14A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0AACCCF6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6BA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Çile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2E88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03C1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FC3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51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FB2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08AE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3CB62059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B35D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pon Gülü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0E5" w14:textId="77777777" w:rsidR="00BB4781" w:rsidRPr="00533EA1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biscus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se</w:t>
            </w:r>
            <w:proofErr w:type="spellEnd"/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ine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6F4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9D75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8F9C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221F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DFEB" w14:textId="77777777" w:rsidR="00BB4781" w:rsidRPr="00533EA1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392A75C9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857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ve Tabanı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B8F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ster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licios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18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28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A9D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A8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D6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AEC45FC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7CD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eve Tabanı Sarmaşı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FDC3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oendron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u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6F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C0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8F6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93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98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6562F4D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281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fenbah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68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effenbach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4F9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6A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7D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A8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C86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6BDCCEED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E92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fenbahya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ill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977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effenbach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ill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63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75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3E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F3D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119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E154668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3F7B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a Çiçeği (Maranta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FC05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an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75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686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24A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612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F55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684589CD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83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emensis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F7BE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acaen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99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91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3E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13F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D1C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241F1840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5FB4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sleğe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B40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7E7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6D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005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FA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03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0B6F1AB9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074C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den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35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E3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5C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6FC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6A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BD6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96BDAF7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9D0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uçu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D9A7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us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stic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B46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FD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5A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3F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972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CF1FFEB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0E13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sımpatı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84C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4AB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556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F8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5D0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2A6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F20599C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B4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ktüs aşılı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574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4FB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EE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A2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C5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9E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3845D29F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EA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rdeşkanı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ct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0C23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acaen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ct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7FA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AA1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00 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1E2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06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B3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E90940A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C7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yağdı (Topçu Ç.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C3DC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le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dier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A9F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07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33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2A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00C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76B247EF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5E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dif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0E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9F9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BE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DAA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1B6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78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3891D3A9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874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anfil Mi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E31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56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CB5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241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15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E1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E08CCC9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BFE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rdel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A1B2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lorophytum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C0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A7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D1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0D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11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458CD9D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206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aton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9AD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aenum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r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0CC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32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92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144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698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2531B8B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FCD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pel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50D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chs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ybrid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0BC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66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A2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5F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195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04A590B0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68A8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mkuat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19B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tunell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ponic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99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665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0A1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037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B0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2D3794FF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74F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pa Çiçeği (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şmey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2475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chme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ciat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F6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473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D6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6D5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58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3327AE4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7C7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m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F87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monu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68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B45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16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F4F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64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D85B010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400B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sengene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96D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D2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E7B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C0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75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41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5C2C3C6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CC1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r Kadif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8B3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ynur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rantiac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3C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37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18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AA6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0B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90D08BD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4DDB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is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BCF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orgel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44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B1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E41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10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8D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64E2CD63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C72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nekşe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aci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1EE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A0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0D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75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5B0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95C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567AE5E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28B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kid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58A4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alaenops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2C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874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136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110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B9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2F4FA625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835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tan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DB9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ydrange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6E5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5A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6C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C6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F9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34905CD8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AA24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man Gül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F29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hododendr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01B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35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15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61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876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27414960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4AF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lmiy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9BB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shingfon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f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35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BA2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10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4A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04D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6D084CF1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8FE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lak Mustaf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5D4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ectranthus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ticillatu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40A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95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63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DA5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001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47F61CC1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AA8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patya (İzmir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D0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AA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B1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3E4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AE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741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1749261E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62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şa Kılıc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812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evier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35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0B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1F9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6A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B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2B07E7D1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38E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eromy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1371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erom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tusif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9C6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12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F7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61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BBA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2AC5E63B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C17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to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DCE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indapsus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ctus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FB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455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213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57A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A9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6E14D0BD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8A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lon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lyası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k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928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ts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ponic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FDD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AC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F4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CF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7A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72FEEFC8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B6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on Çam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297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ucar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D5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163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BE0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28A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56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00600E41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66E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rdunya sakız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6DA8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lorigonium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no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9BC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6C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5F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7F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074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4C258C7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96D4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rdunya cam göz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F3DE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45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0F7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15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459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87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28613729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F90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ngonyum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başı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5E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yngoniu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A3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3E5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AF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FAA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B25C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2AB1533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DB2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kulent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A7BC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AA1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298B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6A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63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C9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698B1ABD" w14:textId="77777777" w:rsidTr="0055132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62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Şefler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tek 2+1,4,4+1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381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effler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boric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5270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61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C9E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7A9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,00 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A761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08A732EA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11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graf Çiçeğ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461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escanti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144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663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8B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824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90D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5E6E88D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F0A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rf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t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8F9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570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D9E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BB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41F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0BA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9993EF2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FEB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Yukk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I '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3EC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cca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ifoli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508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26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294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0B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,00 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0E52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4781" w:rsidRPr="00533EA1" w14:paraId="59C49653" w14:textId="77777777" w:rsidTr="0055132B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DFA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kkum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786" w14:textId="77777777" w:rsidR="00BB4781" w:rsidRPr="009B0190" w:rsidRDefault="00BB4781" w:rsidP="0055132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rium</w:t>
            </w:r>
            <w:proofErr w:type="spellEnd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eander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6224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D56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00 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969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C3EF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8C27" w14:textId="77777777" w:rsidR="00BB4781" w:rsidRPr="009B0190" w:rsidRDefault="00BB4781" w:rsidP="00551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0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C05704F" w14:textId="77777777" w:rsidR="00BB4781" w:rsidRDefault="00BB4781" w:rsidP="00BB4781">
      <w:pPr>
        <w:jc w:val="center"/>
        <w:rPr>
          <w:b/>
        </w:rPr>
      </w:pPr>
    </w:p>
    <w:p w14:paraId="37B25826" w14:textId="77777777" w:rsidR="00BB4781" w:rsidRDefault="00BB4781" w:rsidP="00BB4781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4"/>
        <w:gridCol w:w="3480"/>
        <w:gridCol w:w="1032"/>
        <w:gridCol w:w="1032"/>
      </w:tblGrid>
      <w:tr w:rsidR="00BB4781" w14:paraId="3C4FE779" w14:textId="77777777" w:rsidTr="0055132B">
        <w:trPr>
          <w:trHeight w:val="290"/>
        </w:trPr>
        <w:tc>
          <w:tcPr>
            <w:tcW w:w="813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EC6E4A" w14:textId="77777777" w:rsidR="00BB4781" w:rsidRPr="00533EA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32"/>
                <w:szCs w:val="22"/>
                <w:lang w:eastAsia="en-US"/>
              </w:rPr>
            </w:pPr>
            <w:r w:rsidRPr="00533EA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2"/>
                <w:lang w:eastAsia="en-US"/>
              </w:rPr>
              <w:t>MEYVE FİDANLARI</w:t>
            </w:r>
          </w:p>
        </w:tc>
      </w:tr>
      <w:tr w:rsidR="00BB4781" w14:paraId="7F810756" w14:textId="77777777" w:rsidTr="0055132B">
        <w:trPr>
          <w:trHeight w:val="566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D795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Türkçe Adı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6C09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Latince Adı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673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Çıplak Kö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846C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Saksılı</w:t>
            </w:r>
          </w:p>
        </w:tc>
      </w:tr>
      <w:tr w:rsidR="00BB4781" w14:paraId="399051FB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61DC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ltınçekirdek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lm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F2E3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ure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urae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mala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re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D09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3BA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60707C0C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DBA1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ngelano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rik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9A57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ngelano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uni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AFF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08B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41DAF793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D18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rmut Ankar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AA2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Ankara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irorum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043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835B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3D1F7E4D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A11E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sma Üzüm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9FC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Viti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vinifer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L. 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27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15F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08AD2DC9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1F52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yva Eşme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7457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Esme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toneum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08A4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7004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0EA4F77E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33E2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yve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ge 2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6A5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ydoni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blonga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CA7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238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7FBEC8C7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6381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adem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37B0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runus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ulci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1D0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50F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451265A0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76B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eyaz Dut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27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lbi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ulberry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E9EA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A4A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562BBC2C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90B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öğürtlen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151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ub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aesiu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3EB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DC21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6C17FCD7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CA2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viz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63FD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İuglandi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9E80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A2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3924D13D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C4E8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ut (siyah-kırmızı)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DB69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urariu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30F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948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469C0DC6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F4F7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renk Üzüm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7F79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ibe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ubrum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1355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7D92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58E622AF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468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iat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rik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CFC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iat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uni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4B55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B24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1DE93587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8C23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Jerseymac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lm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D828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l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jerseymac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4E4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A1C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29772C6E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3FC8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ayısı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96EE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pricot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CF92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0D3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02F516C4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35B3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ayısı (şekerpare)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07A5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ugar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pricot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02D4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8092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4575B6D6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19C0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irazz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polyon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853C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ras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poleon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3F43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DFD5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5BD2CE8E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FC05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uşmul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2235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edlar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35A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1ED0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09B9C841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F1E1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d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hiff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lm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2BD6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d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hiff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ppl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AE8C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9CD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289C81E0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23BB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carlett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Elm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86A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alu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omestic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F76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2DD8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016CA86B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300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Şeftali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ixired</w:t>
            </w:r>
            <w:proofErr w:type="spellEnd"/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C16E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ixred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ersicum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4060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B2F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3F748B3F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924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Şeftali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alet</w:t>
            </w:r>
            <w:proofErr w:type="spellEnd"/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53BA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ersicum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alet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F039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7287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  <w:tr w:rsidR="00BB4781" w14:paraId="4F755793" w14:textId="77777777" w:rsidTr="0055132B">
        <w:trPr>
          <w:trHeight w:val="290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C06F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Vişne Kütahy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4647" w14:textId="77777777" w:rsidR="00BB4781" w:rsidRDefault="00BB4781" w:rsidP="0055132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Kütahya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rasus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F79E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0,00 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62D6" w14:textId="77777777" w:rsidR="00BB4781" w:rsidRDefault="00BB4781" w:rsidP="005513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0,00 ₺</w:t>
            </w:r>
          </w:p>
        </w:tc>
      </w:tr>
    </w:tbl>
    <w:p w14:paraId="53FE0D82" w14:textId="77777777" w:rsidR="00BB4781" w:rsidRDefault="00BB4781" w:rsidP="00BB4781">
      <w:pPr>
        <w:pStyle w:val="ListeParagraf"/>
        <w:ind w:left="0" w:firstLine="709"/>
        <w:jc w:val="both"/>
      </w:pPr>
    </w:p>
    <w:p w14:paraId="0A658E8B" w14:textId="1C5A479C" w:rsidR="00093925" w:rsidRDefault="00694B1A" w:rsidP="00BB4781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0F03B598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BB4781" w:rsidRPr="00200D9E">
        <w:t xml:space="preserve">Belediyemiz seralarından vatandaşlarımıza satışı yapılacak bitkilerin </w:t>
      </w:r>
      <w:r w:rsidR="00BB4781">
        <w:t xml:space="preserve">01.01.2022 tarihinden itibaren uygulanacak </w:t>
      </w:r>
      <w:r w:rsidR="00BB4781" w:rsidRPr="00200D9E">
        <w:t xml:space="preserve">ücret tarifesinin belirlenmesi ile ilgili </w:t>
      </w:r>
      <w:r w:rsidR="00BB4781" w:rsidRPr="00BB4781">
        <w:rPr>
          <w:rFonts w:eastAsia="Calibri"/>
        </w:rPr>
        <w:t>Hukuk ve Tarifeler Komisyonu</w:t>
      </w:r>
      <w:r w:rsidR="00BB4781">
        <w:rPr>
          <w:rFonts w:eastAsia="Calibri"/>
        </w:rPr>
        <w:t xml:space="preserve"> </w:t>
      </w:r>
      <w:r w:rsidR="00E23EB9">
        <w:t xml:space="preserve">raporunun kabulüne oybirliğiyle </w:t>
      </w:r>
      <w:r w:rsidR="00BB4781">
        <w:t>07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BB4781">
      <w:pPr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48ABF29C" w14:textId="1B4C965D" w:rsidR="001A54B2" w:rsidRDefault="001A54B2" w:rsidP="001A54B2">
      <w:pPr>
        <w:ind w:firstLine="426"/>
      </w:pPr>
      <w:r>
        <w:t xml:space="preserve"> </w:t>
      </w:r>
      <w:bookmarkStart w:id="0" w:name="_GoBack"/>
      <w:bookmarkEnd w:id="0"/>
      <w:r>
        <w:t xml:space="preserve">Murat ERCAN   </w:t>
      </w:r>
      <w:r>
        <w:tab/>
        <w:t xml:space="preserve">                             Serkan TEKGÜMÜŞ        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078734D9" w14:textId="39981AE5" w:rsidR="001A54B2" w:rsidRDefault="001A54B2" w:rsidP="001A54B2">
      <w:r>
        <w:t xml:space="preserve">        Meclis Başkanı                          </w:t>
      </w:r>
      <w:r>
        <w:t xml:space="preserve">                 Katip</w:t>
      </w:r>
      <w:r>
        <w:tab/>
      </w:r>
      <w:r>
        <w:tab/>
      </w:r>
      <w:r>
        <w:tab/>
      </w:r>
      <w:r>
        <w:tab/>
        <w:t xml:space="preserve">    </w:t>
      </w:r>
      <w:r>
        <w:t xml:space="preserve"> </w:t>
      </w:r>
      <w:proofErr w:type="spellStart"/>
      <w:r>
        <w:t>Katip</w:t>
      </w:r>
      <w:proofErr w:type="spellEnd"/>
    </w:p>
    <w:p w14:paraId="770B47B2" w14:textId="105C86CC" w:rsidR="00D972D5" w:rsidRPr="00673331" w:rsidRDefault="00D972D5" w:rsidP="001A54B2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45761" w14:textId="77777777" w:rsidR="008F41EA" w:rsidRDefault="008F41EA">
      <w:r>
        <w:separator/>
      </w:r>
    </w:p>
  </w:endnote>
  <w:endnote w:type="continuationSeparator" w:id="0">
    <w:p w14:paraId="0AE4DBCD" w14:textId="77777777" w:rsidR="008F41EA" w:rsidRDefault="008F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17249"/>
      <w:docPartObj>
        <w:docPartGallery w:val="Page Numbers (Bottom of Page)"/>
        <w:docPartUnique/>
      </w:docPartObj>
    </w:sdtPr>
    <w:sdtEndPr/>
    <w:sdtContent>
      <w:p w14:paraId="609E2FBD" w14:textId="61086ADB" w:rsidR="00BB4781" w:rsidRDefault="00BB47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B2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14:paraId="34CA618D" w14:textId="77777777" w:rsidR="00BB4781" w:rsidRDefault="00BB47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7EDCF" w14:textId="77777777" w:rsidR="008F41EA" w:rsidRDefault="008F41EA">
      <w:r>
        <w:separator/>
      </w:r>
    </w:p>
  </w:footnote>
  <w:footnote w:type="continuationSeparator" w:id="0">
    <w:p w14:paraId="7B3DEB0F" w14:textId="77777777" w:rsidR="008F41EA" w:rsidRDefault="008F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5FDA49E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B4781">
      <w:rPr>
        <w:b/>
      </w:rPr>
      <w:t>26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BB4781">
      <w:rPr>
        <w:b/>
      </w:rPr>
      <w:t>07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B83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4B2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F41E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B0190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B4781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478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Balk2Char">
    <w:name w:val="Başlık 2 Char"/>
    <w:basedOn w:val="VarsaylanParagrafYazTipi"/>
    <w:link w:val="Balk2"/>
    <w:uiPriority w:val="9"/>
    <w:qFormat/>
    <w:rsid w:val="00BB478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qFormat/>
    <w:rsid w:val="00BB4781"/>
  </w:style>
  <w:style w:type="character" w:customStyle="1" w:styleId="postbody1">
    <w:name w:val="postbody1"/>
    <w:qFormat/>
    <w:rsid w:val="00BB4781"/>
    <w:rPr>
      <w:sz w:val="18"/>
      <w:szCs w:val="18"/>
    </w:rPr>
  </w:style>
  <w:style w:type="table" w:styleId="TabloKlavuzu">
    <w:name w:val="Table Grid"/>
    <w:basedOn w:val="NormalTablo"/>
    <w:uiPriority w:val="59"/>
    <w:rsid w:val="00BB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0F9A-6B78-497B-99C8-31EF9875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alih ÖZDEMİR</cp:lastModifiedBy>
  <cp:revision>22</cp:revision>
  <cp:lastPrinted>2021-12-07T14:10:00Z</cp:lastPrinted>
  <dcterms:created xsi:type="dcterms:W3CDTF">2020-09-04T12:22:00Z</dcterms:created>
  <dcterms:modified xsi:type="dcterms:W3CDTF">2021-12-07T14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